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D72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79294E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669844" w14:textId="77777777" w:rsidR="006F4CEE" w:rsidRDefault="007B71E1" w:rsidP="007B71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2980"/>
          <w:tab w:val="center" w:pos="5526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1E6A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AEE04" wp14:editId="20C9E9D2">
                <wp:simplePos x="0" y="0"/>
                <wp:positionH relativeFrom="column">
                  <wp:posOffset>3027680</wp:posOffset>
                </wp:positionH>
                <wp:positionV relativeFrom="paragraph">
                  <wp:posOffset>78105</wp:posOffset>
                </wp:positionV>
                <wp:extent cx="487680" cy="131445"/>
                <wp:effectExtent l="0" t="0" r="0" b="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2CA2E" w14:textId="77777777" w:rsidR="00DE74EF" w:rsidRPr="00DE74EF" w:rsidRDefault="00301C1A" w:rsidP="00DE74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AEE0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38.4pt;margin-top:6.15pt;width:38.4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" stroked="f">
                <v:textbox style="mso-fit-shape-to-text:t" inset="0,0,0,0">
                  <w:txbxContent>
                    <w:p w14:paraId="6F32CA2E" w14:textId="77777777" w:rsidR="00DE74EF" w:rsidRPr="00DE74EF" w:rsidRDefault="00301C1A" w:rsidP="00DE74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3”</w:t>
                      </w:r>
                    </w:p>
                  </w:txbxContent>
                </v:textbox>
              </v:shape>
            </w:pict>
          </mc:Fallback>
        </mc:AlternateContent>
      </w:r>
    </w:p>
    <w:p w14:paraId="33EC2D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9424C5" w14:textId="77777777" w:rsidR="006F4CEE" w:rsidRDefault="001E6A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BD302" wp14:editId="2F7AFCFF">
                <wp:simplePos x="0" y="0"/>
                <wp:positionH relativeFrom="column">
                  <wp:posOffset>5260340</wp:posOffset>
                </wp:positionH>
                <wp:positionV relativeFrom="paragraph">
                  <wp:posOffset>57785</wp:posOffset>
                </wp:positionV>
                <wp:extent cx="1501140" cy="2885440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88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1CBE3" w14:textId="77777777" w:rsidR="00F84501" w:rsidRPr="00F84501" w:rsidRDefault="00F84501" w:rsidP="00F845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84501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3D7A578" w14:textId="77777777" w:rsidR="00F84501" w:rsidRDefault="00F8450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2F3DCEA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506EBB46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43134419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55283A7D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0358AB39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14:paraId="7BAD6D10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14:paraId="473E0A54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14:paraId="321F1ABF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8</w:t>
                            </w:r>
                          </w:p>
                          <w:p w14:paraId="6E51F03E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  <w:r w:rsidR="007B71E1">
                              <w:rPr>
                                <w:b/>
                                <w:sz w:val="18"/>
                              </w:rPr>
                              <w:t xml:space="preserve"> (backside)</w:t>
                            </w:r>
                          </w:p>
                          <w:p w14:paraId="587A7913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</w:t>
                            </w:r>
                          </w:p>
                          <w:p w14:paraId="6D83C629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8</w:t>
                            </w:r>
                          </w:p>
                          <w:p w14:paraId="73560130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14:paraId="457876AA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14:paraId="396D24B6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14:paraId="2B262280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71064DCE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19E3D8B7" w14:textId="77777777" w:rsid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54FDA824" w14:textId="77777777" w:rsidR="00F84501" w:rsidRPr="00F84501" w:rsidRDefault="00F84501" w:rsidP="00F8450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D302" id="Text Box 30" o:spid="_x0000_s1027" type="#_x0000_t202" style="position:absolute;left:0;text-align:left;margin-left:414.2pt;margin-top:4.55pt;width:118.2pt;height:22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" stroked="f">
                <v:textbox inset="0,,0,0">
                  <w:txbxContent>
                    <w:p w14:paraId="6561CBE3" w14:textId="77777777" w:rsidR="00F84501" w:rsidRPr="00F84501" w:rsidRDefault="00F84501" w:rsidP="00F845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84501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3D7A578" w14:textId="77777777" w:rsidR="00F84501" w:rsidRDefault="00F84501">
                      <w:pPr>
                        <w:rPr>
                          <w:b/>
                          <w:sz w:val="18"/>
                        </w:rPr>
                      </w:pPr>
                    </w:p>
                    <w:p w14:paraId="32F3DCEA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506EBB46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43134419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55283A7D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0358AB39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14:paraId="7BAD6D10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14:paraId="473E0A54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14:paraId="321F1ABF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8</w:t>
                      </w:r>
                    </w:p>
                    <w:p w14:paraId="6E51F03E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  <w:r w:rsidR="007B71E1">
                        <w:rPr>
                          <w:b/>
                          <w:sz w:val="18"/>
                        </w:rPr>
                        <w:t xml:space="preserve"> (backside)</w:t>
                      </w:r>
                    </w:p>
                    <w:p w14:paraId="587A7913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</w:t>
                      </w:r>
                    </w:p>
                    <w:p w14:paraId="6D83C629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8</w:t>
                      </w:r>
                    </w:p>
                    <w:p w14:paraId="73560130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14:paraId="457876AA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14:paraId="396D24B6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14:paraId="2B262280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71064DCE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19E3D8B7" w14:textId="77777777" w:rsid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54FDA824" w14:textId="77777777" w:rsidR="00F84501" w:rsidRPr="00F84501" w:rsidRDefault="00F84501" w:rsidP="00F8450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535B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FB76EF" w14:textId="77777777" w:rsidR="006F4CEE" w:rsidRDefault="001E6A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48937D" wp14:editId="274ED583">
                <wp:simplePos x="0" y="0"/>
                <wp:positionH relativeFrom="column">
                  <wp:posOffset>1747520</wp:posOffset>
                </wp:positionH>
                <wp:positionV relativeFrom="paragraph">
                  <wp:posOffset>36830</wp:posOffset>
                </wp:positionV>
                <wp:extent cx="2895600" cy="4165600"/>
                <wp:effectExtent l="0" t="0" r="0" b="0"/>
                <wp:wrapNone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4165600"/>
                          <a:chOff x="3280" y="4672"/>
                          <a:chExt cx="4560" cy="6560"/>
                        </a:xfrm>
                      </wpg:grpSpPr>
                      <pic:pic xmlns:pic="http://schemas.openxmlformats.org/drawingml/2006/picture">
                        <pic:nvPicPr>
                          <pic:cNvPr id="4" name="Picture 6" descr="ULN2823 ALL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" t="1299" r="3374" b="1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8" y="4672"/>
                            <a:ext cx="2640" cy="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3280" y="4944"/>
                            <a:ext cx="4560" cy="6288"/>
                            <a:chOff x="3280" y="4944"/>
                            <a:chExt cx="4560" cy="6288"/>
                          </a:xfrm>
                        </wpg:grpSpPr>
                        <wpg:grpSp>
                          <wpg:cNvPr id="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280" y="4944"/>
                              <a:ext cx="1584" cy="5568"/>
                              <a:chOff x="3280" y="4944"/>
                              <a:chExt cx="1584" cy="5568"/>
                            </a:xfrm>
                          </wpg:grpSpPr>
                          <wps:wsp>
                            <wps:cNvPr id="7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5056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6080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6464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7520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7856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8880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9264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10288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0" y="4944"/>
                                <a:ext cx="208" cy="5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5159E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212B472F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456A86C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B88029C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BD9108A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15C26E5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674CF1D6" w14:textId="77777777" w:rsidR="00A1384A" w:rsidRP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DE685FF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5FAF46A6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236454A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70D12CE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B974A65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60DCB32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3A393A72" w14:textId="77777777" w:rsidR="00A1384A" w:rsidRP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083F5DD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217BFFF2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D16A688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8FF6B0C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9BA9BAD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6F32066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182EE01E" w14:textId="77777777" w:rsidR="00A1384A" w:rsidRP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958AA6D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398EF509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5B2127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F13A891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0367C86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553DCD9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3D4C4534" w14:textId="77777777" w:rsidR="00A1384A" w:rsidRDefault="00A138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207B1FC" w14:textId="77777777" w:rsidR="00A1384A" w:rsidRDefault="00A138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C43DF12" w14:textId="77777777" w:rsidR="00A1384A" w:rsidRDefault="00A138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2D19D2B" w14:textId="77777777" w:rsidR="00A1384A" w:rsidRPr="00A1384A" w:rsidRDefault="00A138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272" y="5170"/>
                              <a:ext cx="1568" cy="6062"/>
                              <a:chOff x="6272" y="5170"/>
                              <a:chExt cx="1568" cy="6062"/>
                            </a:xfrm>
                          </wpg:grpSpPr>
                          <wps:wsp>
                            <wps:cNvPr id="17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72" y="10192"/>
                                <a:ext cx="864" cy="7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5170"/>
                                <a:ext cx="224" cy="6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6B8CA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9400C"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225BF6B3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D13F849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228D865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  <w:p w14:paraId="3402664C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B1B2FA6" w14:textId="77777777" w:rsidR="00A9400C" w:rsidRPr="000649A5" w:rsidRDefault="00A9400C" w:rsidP="00A9400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CFFDC6E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3EB83BBB" w14:textId="77777777" w:rsidR="00A9400C" w:rsidRPr="00A81A4C" w:rsidRDefault="00A9400C" w:rsidP="00A94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CD8519F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1C00EB0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50004C2E" w14:textId="77777777" w:rsidR="00A9400C" w:rsidRPr="00A81A4C" w:rsidRDefault="00A9400C" w:rsidP="00A9400C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36775D2C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C3E405F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B3838C2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56E61F73" w14:textId="77777777" w:rsidR="00A9400C" w:rsidRPr="000649A5" w:rsidRDefault="00A9400C" w:rsidP="00A9400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55168BA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F2B7B44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3224B56C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550C248" w14:textId="77777777" w:rsidR="00A9400C" w:rsidRPr="00A81A4C" w:rsidRDefault="00A9400C" w:rsidP="00A94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63A1A06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3E05382A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94870E2" w14:textId="77777777" w:rsidR="00A9400C" w:rsidRPr="00240CEC" w:rsidRDefault="00A9400C" w:rsidP="00A9400C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1B1F6ED6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1FEBCE54" w14:textId="77777777" w:rsidR="00A1384A" w:rsidRDefault="00A1384A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457240A" w14:textId="77777777" w:rsidR="00A1384A" w:rsidRDefault="00A1384A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E0E5DF7" w14:textId="77777777" w:rsidR="00A1384A" w:rsidRDefault="00A1384A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8378766" w14:textId="77777777" w:rsidR="00A1384A" w:rsidRDefault="00A1384A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5523682" w14:textId="77777777" w:rsidR="00A1384A" w:rsidRPr="00A9400C" w:rsidRDefault="00A1384A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AutoShape 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5280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88" y="5888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6656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7264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7984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8608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9264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88" y="9920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8937D" id="Group 29" o:spid="_x0000_s1028" style="position:absolute;left:0;text-align:left;margin-left:137.6pt;margin-top:2.9pt;width:228pt;height:328pt;z-index:251656192" coordorigin="3280,4672" coordsize="4560,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ULN2823 ALLEGRO" style="position:absolute;left:4448;top:4672;width:2640;height: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">
                  <v:imagedata r:id="rId9" o:title="ULN2823 ALLEGRO" croptop="851f" cropbottom="1021f" cropleft="2533f" cropright="2211f"/>
                </v:shape>
                <v:group id="Group 28" o:spid="_x0000_s1030" style="position:absolute;left:3280;top:4944;width:4560;height:6288" coordorigin="3280,4944" coordsize="4560,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6" o:spid="_x0000_s1031" style="position:absolute;left:3280;top:4944;width:1584;height:5568" coordorigin="3280,4944" coordsize="1584,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32" type="#_x0000_t32" style="position:absolute;left:3600;top:5056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<v:shape id="AutoShape 17" o:spid="_x0000_s1033" type="#_x0000_t32" style="position:absolute;left:3600;top:6080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    <v:shape id="AutoShape 18" o:spid="_x0000_s1034" type="#_x0000_t32" style="position:absolute;left:3600;top:6464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<v:shape id="AutoShape 19" o:spid="_x0000_s1035" type="#_x0000_t32" style="position:absolute;left:3600;top:7520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<v:shape id="AutoShape 20" o:spid="_x0000_s1036" type="#_x0000_t32" style="position:absolute;left:3600;top:7856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    <v:shape id="AutoShape 21" o:spid="_x0000_s1037" type="#_x0000_t32" style="position:absolute;left:3600;top:8880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<v:shape id="AutoShape 22" o:spid="_x0000_s1038" type="#_x0000_t32" style="position:absolute;left:3600;top:9264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<v:shape id="AutoShape 23" o:spid="_x0000_s1039" type="#_x0000_t32" style="position:absolute;left:3600;top:10288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<v:shape id="Text Box 25" o:spid="_x0000_s1040" type="#_x0000_t202" style="position:absolute;left:3280;top:4944;width:208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<v:textbox inset="0,0,0,0">
                        <w:txbxContent>
                          <w:p w14:paraId="7E55159E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212B472F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56A86C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B88029C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BD9108A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5C26E5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674CF1D6" w14:textId="77777777" w:rsidR="00A1384A" w:rsidRPr="00A1384A" w:rsidRDefault="00A1384A" w:rsidP="00A1384A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DE685FF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5FAF46A6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36454A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70D12CE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B974A65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60DCB32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3A393A72" w14:textId="77777777" w:rsidR="00A1384A" w:rsidRPr="00A1384A" w:rsidRDefault="00A1384A" w:rsidP="00A1384A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083F5DD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217BFFF2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16A688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FF6B0C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9BA9BAD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6F32066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182EE01E" w14:textId="77777777" w:rsidR="00A1384A" w:rsidRPr="00A1384A" w:rsidRDefault="00A1384A" w:rsidP="00A1384A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958AA6D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398EF509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5B2127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F13A891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0367C86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553DCD9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3D4C4534" w14:textId="77777777" w:rsidR="00A1384A" w:rsidRDefault="00A138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207B1FC" w14:textId="77777777" w:rsidR="00A1384A" w:rsidRDefault="00A138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C43DF12" w14:textId="77777777" w:rsidR="00A1384A" w:rsidRDefault="00A138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D19D2B" w14:textId="77777777" w:rsidR="00A1384A" w:rsidRPr="00A1384A" w:rsidRDefault="00A138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" o:spid="_x0000_s1041" style="position:absolute;left:6272;top:5170;width:1568;height:6062" coordorigin="6272,5170" coordsize="1568,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24" o:spid="_x0000_s1042" type="#_x0000_t32" style="position:absolute;left:6672;top:10192;width:864;height: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<v:shape id="Text Box 5" o:spid="_x0000_s1043" type="#_x0000_t202" style="position:absolute;left:7616;top:5170;width:224;height: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  <v:textbox inset="0,0,0,0">
                        <w:txbxContent>
                          <w:p w14:paraId="6436B8CA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9400C"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  <w:p w14:paraId="225BF6B3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13F849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228D865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  <w:p w14:paraId="3402664C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B1B2FA6" w14:textId="77777777" w:rsidR="00A9400C" w:rsidRPr="000649A5" w:rsidRDefault="00A9400C" w:rsidP="00A9400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CFFDC6E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14:paraId="3EB83BBB" w14:textId="77777777" w:rsidR="00A9400C" w:rsidRPr="00A81A4C" w:rsidRDefault="00A9400C" w:rsidP="00A9400C">
                            <w:pPr>
                              <w:rPr>
                                <w:b/>
                              </w:rPr>
                            </w:pPr>
                          </w:p>
                          <w:p w14:paraId="3CD8519F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1C00EB0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50004C2E" w14:textId="77777777" w:rsidR="00A9400C" w:rsidRPr="00A81A4C" w:rsidRDefault="00A9400C" w:rsidP="00A9400C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36775D2C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C3E405F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3838C2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56E61F73" w14:textId="77777777" w:rsidR="00A9400C" w:rsidRPr="000649A5" w:rsidRDefault="00A9400C" w:rsidP="00A9400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55168BA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F2B7B44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3224B56C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550C248" w14:textId="77777777" w:rsidR="00A9400C" w:rsidRPr="00A81A4C" w:rsidRDefault="00A9400C" w:rsidP="00A9400C">
                            <w:pPr>
                              <w:rPr>
                                <w:b/>
                              </w:rPr>
                            </w:pPr>
                          </w:p>
                          <w:p w14:paraId="463A1A06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3E05382A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4870E2" w14:textId="77777777" w:rsidR="00A9400C" w:rsidRPr="00240CEC" w:rsidRDefault="00A9400C" w:rsidP="00A9400C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B1F6ED6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1FEBCE54" w14:textId="77777777" w:rsidR="00A1384A" w:rsidRDefault="00A1384A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457240A" w14:textId="77777777" w:rsidR="00A1384A" w:rsidRDefault="00A1384A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0E5DF7" w14:textId="77777777" w:rsidR="00A1384A" w:rsidRDefault="00A1384A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378766" w14:textId="77777777" w:rsidR="00A1384A" w:rsidRDefault="00A1384A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5523682" w14:textId="77777777" w:rsidR="00A1384A" w:rsidRPr="00A9400C" w:rsidRDefault="00A1384A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AutoShape 7" o:spid="_x0000_s1044" type="#_x0000_t32" style="position:absolute;left:6272;top:5280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8" o:spid="_x0000_s1045" type="#_x0000_t32" style="position:absolute;left:6288;top:5888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v:shape id="AutoShape 9" o:spid="_x0000_s1046" type="#_x0000_t32" style="position:absolute;left:6272;top:6656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v:shape id="AutoShape 10" o:spid="_x0000_s1047" type="#_x0000_t32" style="position:absolute;left:6272;top:7264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<v:shape id="AutoShape 11" o:spid="_x0000_s1048" type="#_x0000_t32" style="position:absolute;left:6272;top:7984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<v:shape id="AutoShape 12" o:spid="_x0000_s1049" type="#_x0000_t32" style="position:absolute;left:6272;top:8608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<v:shape id="AutoShape 13" o:spid="_x0000_s1050" type="#_x0000_t32" style="position:absolute;left:6272;top:9264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<v:shape id="AutoShape 14" o:spid="_x0000_s1051" type="#_x0000_t32" style="position:absolute;left:6288;top:9920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</v:group>
                </v:group>
              </v:group>
            </w:pict>
          </mc:Fallback>
        </mc:AlternateContent>
      </w:r>
    </w:p>
    <w:p w14:paraId="5E0E79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648D0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8375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2AE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0A94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7FC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DA32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D1D1D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B18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8AE9E9" w14:textId="77777777" w:rsidR="006F4CEE" w:rsidRDefault="001E6A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D7C9" wp14:editId="42A001A7">
                <wp:simplePos x="0" y="0"/>
                <wp:positionH relativeFrom="column">
                  <wp:posOffset>548640</wp:posOffset>
                </wp:positionH>
                <wp:positionV relativeFrom="paragraph">
                  <wp:posOffset>11430</wp:posOffset>
                </wp:positionV>
                <wp:extent cx="487680" cy="131445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9381A" w14:textId="77777777" w:rsidR="00DE74EF" w:rsidRPr="00DE74EF" w:rsidRDefault="00301C1A" w:rsidP="00DE74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D7C9" id="Text Box 33" o:spid="_x0000_s1052" type="#_x0000_t202" style="position:absolute;left:0;text-align:left;margin-left:43.2pt;margin-top:.9pt;width:38.4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" stroked="f">
                <v:textbox style="mso-fit-shape-to-text:t" inset="0,0,0,0">
                  <w:txbxContent>
                    <w:p w14:paraId="4FB9381A" w14:textId="77777777" w:rsidR="00DE74EF" w:rsidRPr="00DE74EF" w:rsidRDefault="00301C1A" w:rsidP="00DE74E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3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3C63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755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33A7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B7BB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95B2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E04A1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8789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AB68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DA97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E472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18DE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15671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21013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38CB0F" w14:textId="77777777" w:rsidR="00301C1A" w:rsidRDefault="00301C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D2F91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AB67F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BC10CF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281AE7C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2B3974F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B71E1">
        <w:rPr>
          <w:b/>
          <w:sz w:val="24"/>
        </w:rPr>
        <w:t>GND</w:t>
      </w:r>
    </w:p>
    <w:p w14:paraId="5647D9E7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808A3">
        <w:rPr>
          <w:b/>
          <w:sz w:val="24"/>
        </w:rPr>
        <w:t>2803</w:t>
      </w:r>
    </w:p>
    <w:p w14:paraId="1D7F4E0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7E15DF3" w14:textId="0792ECA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BF5D86">
        <w:rPr>
          <w:b/>
          <w:sz w:val="28"/>
          <w:szCs w:val="28"/>
        </w:rPr>
        <w:t>53</w:t>
      </w:r>
      <w:r w:rsidR="00020678" w:rsidRPr="00AC1120">
        <w:rPr>
          <w:b/>
          <w:sz w:val="28"/>
          <w:szCs w:val="28"/>
        </w:rPr>
        <w:t>” X .</w:t>
      </w:r>
      <w:r w:rsidR="00BF5D86">
        <w:rPr>
          <w:b/>
          <w:sz w:val="28"/>
          <w:szCs w:val="28"/>
        </w:rPr>
        <w:t>1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65D26">
        <w:rPr>
          <w:b/>
          <w:noProof/>
          <w:sz w:val="28"/>
          <w:szCs w:val="28"/>
        </w:rPr>
        <w:t>4/27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BDE1356" w14:textId="3CDDC9C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54091">
        <w:rPr>
          <w:b/>
          <w:sz w:val="28"/>
        </w:rPr>
        <w:t>SPRAGUE/</w:t>
      </w:r>
      <w:r w:rsidR="00BF5D86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F5D86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F5D86">
        <w:rPr>
          <w:b/>
          <w:sz w:val="28"/>
        </w:rPr>
        <w:t>U</w:t>
      </w:r>
      <w:r w:rsidR="006D5A34">
        <w:rPr>
          <w:b/>
          <w:sz w:val="28"/>
        </w:rPr>
        <w:t>LN</w:t>
      </w:r>
      <w:r w:rsidR="00BF5D86">
        <w:rPr>
          <w:b/>
          <w:sz w:val="28"/>
        </w:rPr>
        <w:t>2823</w:t>
      </w:r>
    </w:p>
    <w:p w14:paraId="71989ED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712545B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6569" w14:textId="77777777" w:rsidR="00441E04" w:rsidRDefault="00441E04">
      <w:r>
        <w:separator/>
      </w:r>
    </w:p>
  </w:endnote>
  <w:endnote w:type="continuationSeparator" w:id="0">
    <w:p w14:paraId="21518E24" w14:textId="77777777" w:rsidR="00441E04" w:rsidRDefault="0044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7530" w14:textId="77777777" w:rsidR="00965D26" w:rsidRDefault="00965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3156" w14:textId="77777777" w:rsidR="00965D26" w:rsidRDefault="00965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89D8" w14:textId="77777777" w:rsidR="00965D26" w:rsidRDefault="00965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3006" w14:textId="77777777" w:rsidR="00441E04" w:rsidRDefault="00441E04">
      <w:r>
        <w:separator/>
      </w:r>
    </w:p>
  </w:footnote>
  <w:footnote w:type="continuationSeparator" w:id="0">
    <w:p w14:paraId="3FB55DA0" w14:textId="77777777" w:rsidR="00441E04" w:rsidRDefault="0044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C1DD" w14:textId="77777777" w:rsidR="00965D26" w:rsidRDefault="00965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8F9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5A8CE28" w14:textId="77777777">
      <w:trPr>
        <w:trHeight w:val="1771"/>
      </w:trPr>
      <w:tc>
        <w:tcPr>
          <w:tcW w:w="4788" w:type="dxa"/>
        </w:tcPr>
        <w:p w14:paraId="3DF174BE" w14:textId="77777777" w:rsidR="00965D26" w:rsidRDefault="00965D26">
          <w:pPr>
            <w:ind w:left="-630" w:firstLine="630"/>
            <w:rPr>
              <w:noProof/>
            </w:rPr>
          </w:pPr>
        </w:p>
        <w:p w14:paraId="7C07C793" w14:textId="3252F209" w:rsidR="008D1CC6" w:rsidRDefault="00965D2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31C0BF3" wp14:editId="56034A75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1805633" w14:textId="77777777" w:rsidR="008D1CC6" w:rsidRDefault="008D1CC6">
          <w:pPr>
            <w:rPr>
              <w:b/>
              <w:i/>
              <w:sz w:val="36"/>
            </w:rPr>
          </w:pPr>
        </w:p>
        <w:p w14:paraId="4377CFD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66D923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48E644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7F9A561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A10F" w14:textId="77777777" w:rsidR="00965D26" w:rsidRDefault="00965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67A"/>
    <w:multiLevelType w:val="hybridMultilevel"/>
    <w:tmpl w:val="6E8458EA"/>
    <w:lvl w:ilvl="0" w:tplc="C5DE48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0089370">
    <w:abstractNumId w:val="1"/>
  </w:num>
  <w:num w:numId="2" w16cid:durableId="181451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49A5"/>
    <w:rsid w:val="000A603A"/>
    <w:rsid w:val="000D6444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0577"/>
    <w:rsid w:val="001E6A15"/>
    <w:rsid w:val="00205FD8"/>
    <w:rsid w:val="00227D8D"/>
    <w:rsid w:val="00230B87"/>
    <w:rsid w:val="00240CEC"/>
    <w:rsid w:val="002412FA"/>
    <w:rsid w:val="00252D67"/>
    <w:rsid w:val="00254091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0F5D"/>
    <w:rsid w:val="002C392C"/>
    <w:rsid w:val="002C6BED"/>
    <w:rsid w:val="002D085A"/>
    <w:rsid w:val="002E02F1"/>
    <w:rsid w:val="002F79F8"/>
    <w:rsid w:val="00301C1A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57BA"/>
    <w:rsid w:val="00411367"/>
    <w:rsid w:val="00441E04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9A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D5A34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B71E1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65D26"/>
    <w:rsid w:val="009808A3"/>
    <w:rsid w:val="009831C5"/>
    <w:rsid w:val="00995ED8"/>
    <w:rsid w:val="009C6DCC"/>
    <w:rsid w:val="009D61E8"/>
    <w:rsid w:val="009E4B02"/>
    <w:rsid w:val="009E6B30"/>
    <w:rsid w:val="00A0180B"/>
    <w:rsid w:val="00A07015"/>
    <w:rsid w:val="00A1384A"/>
    <w:rsid w:val="00A15D2C"/>
    <w:rsid w:val="00A249A2"/>
    <w:rsid w:val="00A267B5"/>
    <w:rsid w:val="00A26B64"/>
    <w:rsid w:val="00A42D49"/>
    <w:rsid w:val="00A4671E"/>
    <w:rsid w:val="00A545BA"/>
    <w:rsid w:val="00A60E58"/>
    <w:rsid w:val="00A81A4C"/>
    <w:rsid w:val="00A9400C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74EF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4501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46EE55E"/>
  <w15:docId w15:val="{3795AF55-3EDD-40D9-BCAC-5B9E57FF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E6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6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BD02E-9769-48D3-8713-A3BA4E45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9-08-08T17:30:00Z</cp:lastPrinted>
  <dcterms:created xsi:type="dcterms:W3CDTF">2017-02-06T22:28:00Z</dcterms:created>
  <dcterms:modified xsi:type="dcterms:W3CDTF">2023-04-27T18:54:00Z</dcterms:modified>
</cp:coreProperties>
</file>